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52A8B5A" wp14:editId="7C30F26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9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790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7908">
        <w:t>24 марта 2015 года № 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41B09" w:rsidRDefault="00F81BCD" w:rsidP="00B445F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 xml:space="preserve">Об утверждении государственного заказа </w:t>
      </w:r>
    </w:p>
    <w:p w:rsidR="00241B09" w:rsidRDefault="00F81BCD" w:rsidP="00B445F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 xml:space="preserve">Республики Карелия на дополнительное профессиональное образование государственных гражданских служащих </w:t>
      </w:r>
    </w:p>
    <w:p w:rsidR="00927C66" w:rsidRPr="00F81BCD" w:rsidRDefault="00F81BCD" w:rsidP="00B445F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>Республики Карелия на 2015 год</w:t>
      </w:r>
    </w:p>
    <w:p w:rsidR="00927C66" w:rsidRDefault="00927C66" w:rsidP="00B445F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B445F5" w:rsidRPr="00241B09" w:rsidRDefault="00B445F5" w:rsidP="00B445F5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Cs w:val="28"/>
        </w:rPr>
      </w:pPr>
      <w:r>
        <w:rPr>
          <w:bCs/>
          <w:szCs w:val="28"/>
        </w:rPr>
        <w:tab/>
        <w:t>В соответствии с частью 5 статьи 63 Федерального закона от 27 июля 2004 года № 79-ФЗ «О государственной гражданской службе Российской Федерации», частью 2 статьи 10</w:t>
      </w:r>
      <w:r w:rsidRPr="00B445F5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Закона Республики Карелия от 4 марта 2005 года </w:t>
      </w:r>
      <w:r w:rsidR="00241B09">
        <w:rPr>
          <w:bCs/>
          <w:szCs w:val="28"/>
        </w:rPr>
        <w:t xml:space="preserve">№ 857-ЗРК «О некоторых вопросах государственной гражданской службы и правового положения лиц, замещающих государственные должности» Правительство Республики Карелия </w:t>
      </w:r>
      <w:proofErr w:type="gramStart"/>
      <w:r w:rsidR="00241B09" w:rsidRPr="00241B09">
        <w:rPr>
          <w:b/>
          <w:bCs/>
          <w:szCs w:val="28"/>
        </w:rPr>
        <w:t>п</w:t>
      </w:r>
      <w:proofErr w:type="gramEnd"/>
      <w:r w:rsidR="00241B09" w:rsidRPr="00241B09">
        <w:rPr>
          <w:b/>
          <w:bCs/>
          <w:szCs w:val="28"/>
        </w:rPr>
        <w:t xml:space="preserve"> о с т а н о в л я е </w:t>
      </w:r>
      <w:proofErr w:type="gramStart"/>
      <w:r w:rsidR="00241B09" w:rsidRPr="00241B09">
        <w:rPr>
          <w:b/>
          <w:bCs/>
          <w:szCs w:val="28"/>
        </w:rPr>
        <w:t>т</w:t>
      </w:r>
      <w:proofErr w:type="gramEnd"/>
      <w:r w:rsidR="00241B09" w:rsidRPr="00241B09">
        <w:rPr>
          <w:b/>
          <w:bCs/>
          <w:szCs w:val="28"/>
        </w:rPr>
        <w:t>:</w:t>
      </w:r>
    </w:p>
    <w:p w:rsidR="00B445F5" w:rsidRPr="00B445F5" w:rsidRDefault="00B445F5" w:rsidP="00B445F5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B445F5">
        <w:rPr>
          <w:bCs/>
          <w:szCs w:val="28"/>
        </w:rPr>
        <w:t>твер</w:t>
      </w:r>
      <w:r>
        <w:rPr>
          <w:bCs/>
          <w:szCs w:val="28"/>
        </w:rPr>
        <w:t xml:space="preserve">дить прилагаемый </w:t>
      </w:r>
      <w:r w:rsidRPr="00B445F5">
        <w:rPr>
          <w:bCs/>
          <w:szCs w:val="28"/>
        </w:rPr>
        <w:t>государственн</w:t>
      </w:r>
      <w:r>
        <w:rPr>
          <w:bCs/>
          <w:szCs w:val="28"/>
        </w:rPr>
        <w:t>ый</w:t>
      </w:r>
      <w:r w:rsidRPr="00B445F5">
        <w:rPr>
          <w:bCs/>
          <w:szCs w:val="28"/>
        </w:rPr>
        <w:t xml:space="preserve"> заказ Республики Карелия на дополнительное профессиональное образование государственных гражданских служащих Республики Карелия на 2015 год</w:t>
      </w:r>
      <w:r>
        <w:rPr>
          <w:bCs/>
          <w:szCs w:val="28"/>
        </w:rPr>
        <w:t>.</w:t>
      </w:r>
    </w:p>
    <w:p w:rsidR="00B445F5" w:rsidRPr="00F81BCD" w:rsidRDefault="00B445F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C213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C2134" w:rsidRDefault="00DC21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DC2134" w:rsidRDefault="00DC2134" w:rsidP="00927C66">
      <w:pPr>
        <w:autoSpaceDE w:val="0"/>
        <w:autoSpaceDN w:val="0"/>
        <w:adjustRightInd w:val="0"/>
        <w:jc w:val="both"/>
        <w:rPr>
          <w:szCs w:val="28"/>
        </w:rPr>
        <w:sectPr w:rsidR="00DC2134" w:rsidSect="00794886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30A6E" w:rsidRDefault="00930A6E" w:rsidP="00930A6E">
      <w:pPr>
        <w:pStyle w:val="ConsPlusTitle"/>
        <w:ind w:left="9923" w:firstLine="1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</w:t>
      </w:r>
    </w:p>
    <w:p w:rsidR="00930A6E" w:rsidRPr="004D7908" w:rsidRDefault="00930A6E" w:rsidP="00930A6E">
      <w:pPr>
        <w:pStyle w:val="ConsPlusTitle"/>
        <w:ind w:left="9923" w:firstLine="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D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908" w:rsidRPr="004D7908">
        <w:rPr>
          <w:rFonts w:ascii="Times New Roman" w:hAnsi="Times New Roman" w:cs="Times New Roman"/>
          <w:b w:val="0"/>
          <w:sz w:val="28"/>
          <w:szCs w:val="28"/>
        </w:rPr>
        <w:t>24 марта 2015 года № 85-П</w:t>
      </w:r>
    </w:p>
    <w:p w:rsidR="00930A6E" w:rsidRDefault="00930A6E" w:rsidP="00930A6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CA150D" w:rsidRDefault="00CA150D" w:rsidP="00930A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30A6E" w:rsidRDefault="00930A6E" w:rsidP="00930A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ЗАКАЗ</w:t>
      </w:r>
      <w:bookmarkStart w:id="0" w:name="_GoBack"/>
      <w:bookmarkEnd w:id="0"/>
    </w:p>
    <w:p w:rsidR="00930A6E" w:rsidRDefault="00930A6E" w:rsidP="00930A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Карелия на дополнительное профессиональное образование 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</w:p>
    <w:p w:rsidR="00930A6E" w:rsidRDefault="00930A6E" w:rsidP="00930A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х служащих Республики Карелия на  2015  год</w:t>
      </w:r>
    </w:p>
    <w:p w:rsidR="00930A6E" w:rsidRDefault="00930A6E" w:rsidP="00930A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30A6E" w:rsidRDefault="00930A6E" w:rsidP="00930A6E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Дополнительное профессиональное образование государственных гражданских служащих Республики Карелия, в том числе  за пределами территории  Российской Федерации</w:t>
      </w:r>
    </w:p>
    <w:p w:rsidR="00930A6E" w:rsidRDefault="00930A6E" w:rsidP="00930A6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930A6E" w:rsidTr="00930A6E">
        <w:trPr>
          <w:cantSplit/>
          <w:trHeight w:val="48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Республики Карелия, направляемых на обучение (человек)</w:t>
            </w: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Республики Карелия (тыс. рублей)</w:t>
            </w:r>
          </w:p>
        </w:tc>
      </w:tr>
      <w:tr w:rsidR="00930A6E" w:rsidTr="00930A6E">
        <w:trPr>
          <w:cantSplit/>
          <w:trHeight w:val="36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A6E" w:rsidRDefault="00930A6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 w:rsidP="00CA1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рограмма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930A6E" w:rsidTr="00930A6E">
        <w:trPr>
          <w:cantSplit/>
          <w:trHeight w:val="1584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A6E" w:rsidRDefault="00930A6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A6E" w:rsidRDefault="00930A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A6E" w:rsidRDefault="00930A6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тов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</w:tr>
      <w:tr w:rsidR="00930A6E" w:rsidTr="00930A6E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30A6E" w:rsidTr="00930A6E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 w:rsidP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 w:rsidP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A6E" w:rsidTr="00930A6E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A6E" w:rsidTr="00930A6E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2898" w:rsidRDefault="003A2898"/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3A2898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98" w:rsidRDefault="003A2898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2898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1D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 w:rsidP="001D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898" w:rsidRDefault="003A2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465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465" w:rsidRDefault="00FC0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237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отничь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237" w:rsidRDefault="002D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7E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занят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 w:rsidP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 w:rsidP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37E" w:rsidRDefault="00D46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6B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 w:rsidP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 w:rsidP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6B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-м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796B" w:rsidRDefault="00277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D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 w:rsidP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 w:rsidP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 w:rsidP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 w:rsidP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6E" w:rsidRDefault="00930A6E" w:rsidP="00930A6E"/>
    <w:p w:rsidR="00930A6E" w:rsidRDefault="00930A6E" w:rsidP="00930A6E">
      <w:pPr>
        <w:jc w:val="center"/>
        <w:rPr>
          <w:sz w:val="24"/>
          <w:szCs w:val="24"/>
        </w:rPr>
      </w:pPr>
    </w:p>
    <w:p w:rsidR="00E433AE" w:rsidRDefault="00E433AE" w:rsidP="00930A6E">
      <w:pPr>
        <w:jc w:val="center"/>
        <w:rPr>
          <w:sz w:val="24"/>
          <w:szCs w:val="24"/>
        </w:rPr>
      </w:pPr>
    </w:p>
    <w:p w:rsidR="00E433AE" w:rsidRDefault="00E433AE" w:rsidP="00930A6E">
      <w:pPr>
        <w:jc w:val="center"/>
        <w:rPr>
          <w:sz w:val="24"/>
          <w:szCs w:val="24"/>
        </w:rPr>
      </w:pPr>
    </w:p>
    <w:p w:rsidR="003A2898" w:rsidRDefault="003A2898" w:rsidP="00930A6E">
      <w:pPr>
        <w:jc w:val="center"/>
        <w:rPr>
          <w:sz w:val="24"/>
          <w:szCs w:val="24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586062" w:rsidTr="00B00F0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62" w:rsidRDefault="00586062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10C6D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 w:rsidP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 w:rsidP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0C6D" w:rsidRDefault="00810C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FB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сти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 w:rsidP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 w:rsidP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FB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spacing w:after="120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FB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йств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 w:rsidP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 w:rsidP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 w:rsidP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3FB" w:rsidRDefault="00FC3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1E" w:rsidTr="00586062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211E" w:rsidRDefault="0084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6E" w:rsidRDefault="00930A6E" w:rsidP="00930A6E"/>
    <w:p w:rsidR="000A0CC1" w:rsidRDefault="000A0CC1" w:rsidP="00930A6E"/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0A0CC1" w:rsidTr="00B00F0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C1" w:rsidRDefault="000A0CC1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17B" w:rsidRDefault="0026617B" w:rsidP="00E43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 w:rsidP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 w:rsidP="0026617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организации закуп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 w:rsidP="00E43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туризм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B03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56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етеринарии Республики Карел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56" w:rsidRDefault="00662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C0F" w:rsidTr="00B00F0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F" w:rsidRDefault="00B44C0F" w:rsidP="00B00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617B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4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17B" w:rsidRDefault="0026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AE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2EAE" w:rsidRDefault="00052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86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 w:rsidP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86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 w:rsidP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86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86" w:rsidTr="000A0CC1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сем государственным органам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 w:rsidP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4886" w:rsidRDefault="00794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6E" w:rsidRDefault="00930A6E" w:rsidP="00930A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30A6E" w:rsidRDefault="00930A6E" w:rsidP="00930A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учно-методическое, учебно-методическое и информационно-аналитическое обеспечение дополнительного профессионального образования государственных гражданских служащих Республики Карелия </w:t>
      </w:r>
    </w:p>
    <w:p w:rsidR="00930A6E" w:rsidRDefault="00930A6E" w:rsidP="0093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5953"/>
      </w:tblGrid>
      <w:tr w:rsidR="00930A6E" w:rsidTr="00930A6E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выделяемых из бюджета Республики Карелия (тыс. рублей)</w:t>
            </w:r>
          </w:p>
        </w:tc>
      </w:tr>
      <w:tr w:rsidR="00930A6E" w:rsidTr="00930A6E">
        <w:trPr>
          <w:cantSplit/>
          <w:trHeight w:val="18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A6E" w:rsidTr="00930A6E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научно-методическому  обесп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государственных гражданск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Республики Карелия      </w:t>
            </w:r>
          </w:p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6E" w:rsidRDefault="00B44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6E" w:rsidRDefault="00930A6E" w:rsidP="00930A6E"/>
    <w:p w:rsidR="00930A6E" w:rsidRDefault="00930A6E" w:rsidP="00930A6E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5953"/>
      </w:tblGrid>
      <w:tr w:rsidR="00930A6E" w:rsidTr="00930A6E">
        <w:trPr>
          <w:cantSplit/>
          <w:trHeight w:val="18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A6E" w:rsidTr="00930A6E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учебно-методическому  обесп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государственных гражданск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Республики Карелия           </w:t>
            </w:r>
          </w:p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B44C0F" w:rsidP="00B44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A6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30A6E" w:rsidTr="00930A6E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информационно-аналитическому обеспечению дополнительного профессионального образова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их служащих Республики Карелия     </w:t>
            </w:r>
          </w:p>
          <w:p w:rsidR="00930A6E" w:rsidRDefault="0093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6E" w:rsidRDefault="00B44C0F" w:rsidP="00B44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A6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930A6E" w:rsidRDefault="00930A6E" w:rsidP="00930A6E">
      <w:pPr>
        <w:pStyle w:val="ConsPlusTitle"/>
        <w:ind w:left="9912" w:firstLine="708"/>
        <w:rPr>
          <w:rFonts w:ascii="Times New Roman" w:hAnsi="Times New Roman" w:cs="Times New Roman"/>
          <w:b w:val="0"/>
        </w:rPr>
      </w:pPr>
    </w:p>
    <w:p w:rsidR="00930A6E" w:rsidRDefault="00930A6E" w:rsidP="00930A6E">
      <w:pPr>
        <w:pStyle w:val="ConsPlusTitle"/>
        <w:ind w:left="9912" w:firstLine="708"/>
        <w:rPr>
          <w:rFonts w:ascii="Times New Roman" w:hAnsi="Times New Roman" w:cs="Times New Roman"/>
          <w:b w:val="0"/>
        </w:rPr>
      </w:pPr>
    </w:p>
    <w:p w:rsidR="00930A6E" w:rsidRDefault="00930A6E" w:rsidP="00930A6E">
      <w:pPr>
        <w:pStyle w:val="ConsPlusTitle"/>
        <w:ind w:left="9912" w:firstLine="708"/>
        <w:rPr>
          <w:rFonts w:ascii="Times New Roman" w:hAnsi="Times New Roman" w:cs="Times New Roman"/>
          <w:b w:val="0"/>
        </w:rPr>
      </w:pPr>
    </w:p>
    <w:p w:rsidR="00930A6E" w:rsidRDefault="00930A6E" w:rsidP="00930A6E">
      <w:pPr>
        <w:pStyle w:val="ConsPlusTitle"/>
        <w:rPr>
          <w:rFonts w:ascii="Times New Roman" w:hAnsi="Times New Roman" w:cs="Times New Roman"/>
          <w:b w:val="0"/>
        </w:rPr>
      </w:pPr>
    </w:p>
    <w:p w:rsidR="00930A6E" w:rsidRDefault="00930A6E" w:rsidP="00930A6E">
      <w:pPr>
        <w:pStyle w:val="ConsPlusTitle"/>
        <w:jc w:val="center"/>
      </w:pPr>
      <w:r>
        <w:rPr>
          <w:rFonts w:ascii="Times New Roman" w:hAnsi="Times New Roman" w:cs="Times New Roman"/>
          <w:b w:val="0"/>
        </w:rPr>
        <w:t>______________________________________</w:t>
      </w:r>
    </w:p>
    <w:p w:rsidR="00930A6E" w:rsidRDefault="00930A6E" w:rsidP="00930A6E">
      <w:pPr>
        <w:ind w:left="-142"/>
        <w:rPr>
          <w:sz w:val="26"/>
          <w:szCs w:val="26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96AD2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76691"/>
      <w:docPartObj>
        <w:docPartGallery w:val="Page Numbers (Top of Page)"/>
        <w:docPartUnique/>
      </w:docPartObj>
    </w:sdtPr>
    <w:sdtEndPr/>
    <w:sdtContent>
      <w:p w:rsidR="00794886" w:rsidRDefault="007948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08">
          <w:rPr>
            <w:noProof/>
          </w:rPr>
          <w:t>2</w:t>
        </w:r>
        <w:r>
          <w:fldChar w:fldCharType="end"/>
        </w:r>
      </w:p>
    </w:sdtContent>
  </w:sdt>
  <w:p w:rsidR="00794886" w:rsidRDefault="007948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2EAE"/>
    <w:rsid w:val="00067D81"/>
    <w:rsid w:val="0007217A"/>
    <w:rsid w:val="000729CC"/>
    <w:rsid w:val="000A0CC1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2566"/>
    <w:rsid w:val="001F4355"/>
    <w:rsid w:val="00241B09"/>
    <w:rsid w:val="00265050"/>
    <w:rsid w:val="0026617B"/>
    <w:rsid w:val="0027796B"/>
    <w:rsid w:val="002A6B23"/>
    <w:rsid w:val="002D4237"/>
    <w:rsid w:val="00307849"/>
    <w:rsid w:val="0038487A"/>
    <w:rsid w:val="003970D7"/>
    <w:rsid w:val="003A2898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D7908"/>
    <w:rsid w:val="004E2056"/>
    <w:rsid w:val="00533557"/>
    <w:rsid w:val="00574808"/>
    <w:rsid w:val="00586062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62356"/>
    <w:rsid w:val="006E64E6"/>
    <w:rsid w:val="007072B5"/>
    <w:rsid w:val="00726286"/>
    <w:rsid w:val="00756C1D"/>
    <w:rsid w:val="00757706"/>
    <w:rsid w:val="007705AD"/>
    <w:rsid w:val="007771A7"/>
    <w:rsid w:val="00794886"/>
    <w:rsid w:val="007979F6"/>
    <w:rsid w:val="007C2C1F"/>
    <w:rsid w:val="007C7486"/>
    <w:rsid w:val="00810C6D"/>
    <w:rsid w:val="008333C2"/>
    <w:rsid w:val="0084211E"/>
    <w:rsid w:val="008573B7"/>
    <w:rsid w:val="00860B53"/>
    <w:rsid w:val="00884F2A"/>
    <w:rsid w:val="008A1AF8"/>
    <w:rsid w:val="008A3180"/>
    <w:rsid w:val="00927C66"/>
    <w:rsid w:val="00930A6E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7A00"/>
    <w:rsid w:val="00B03B43"/>
    <w:rsid w:val="00B168AD"/>
    <w:rsid w:val="00B378FE"/>
    <w:rsid w:val="00B445F5"/>
    <w:rsid w:val="00B44C0F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150D"/>
    <w:rsid w:val="00CA3156"/>
    <w:rsid w:val="00CB3FDE"/>
    <w:rsid w:val="00CC1D45"/>
    <w:rsid w:val="00CE0D98"/>
    <w:rsid w:val="00CF001D"/>
    <w:rsid w:val="00CF5812"/>
    <w:rsid w:val="00D22F40"/>
    <w:rsid w:val="00D42F13"/>
    <w:rsid w:val="00D4637E"/>
    <w:rsid w:val="00D96AD2"/>
    <w:rsid w:val="00DB34EF"/>
    <w:rsid w:val="00DC2134"/>
    <w:rsid w:val="00DC600E"/>
    <w:rsid w:val="00DF3DAD"/>
    <w:rsid w:val="00E356BC"/>
    <w:rsid w:val="00E4256C"/>
    <w:rsid w:val="00E433AE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1BCD"/>
    <w:rsid w:val="00F9326B"/>
    <w:rsid w:val="00FA61CF"/>
    <w:rsid w:val="00FC01B9"/>
    <w:rsid w:val="00FC0465"/>
    <w:rsid w:val="00FC33FB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948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8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DCD0-7FE6-43A0-A58A-A37E081A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71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6</cp:revision>
  <cp:lastPrinted>2015-03-20T06:58:00Z</cp:lastPrinted>
  <dcterms:created xsi:type="dcterms:W3CDTF">2015-03-05T12:22:00Z</dcterms:created>
  <dcterms:modified xsi:type="dcterms:W3CDTF">2015-03-25T09:27:00Z</dcterms:modified>
</cp:coreProperties>
</file>